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C" w:rsidRPr="00834F70" w:rsidRDefault="00FF0C8C" w:rsidP="00FF0C8C">
      <w:pPr>
        <w:spacing w:after="120"/>
        <w:jc w:val="right"/>
        <w:rPr>
          <w:rFonts w:ascii="Fira Sans" w:hAnsi="Fira Sans"/>
        </w:rPr>
      </w:pPr>
      <w:bookmarkStart w:id="0" w:name="_GoBack"/>
      <w:bookmarkEnd w:id="0"/>
      <w:r w:rsidRPr="00834F70">
        <w:rPr>
          <w:rFonts w:ascii="Fira Sans" w:hAnsi="Fira Sans"/>
        </w:rPr>
        <w:t xml:space="preserve">Załącznik nr </w:t>
      </w:r>
      <w:r>
        <w:rPr>
          <w:rFonts w:ascii="Fira Sans" w:hAnsi="Fira Sans"/>
        </w:rPr>
        <w:t>3</w:t>
      </w:r>
      <w:r w:rsidRPr="00834F70">
        <w:rPr>
          <w:rFonts w:ascii="Fira Sans" w:hAnsi="Fira Sans"/>
        </w:rPr>
        <w:t xml:space="preserve"> </w:t>
      </w:r>
    </w:p>
    <w:p w:rsidR="00FF0C8C" w:rsidRDefault="00FF0C8C" w:rsidP="00FF0C8C">
      <w:pPr>
        <w:pStyle w:val="Nagwek1"/>
        <w:spacing w:before="120" w:after="120"/>
        <w:jc w:val="center"/>
        <w:rPr>
          <w:rFonts w:ascii="Fira Sans" w:hAnsi="Fira Sans"/>
          <w:b/>
          <w:color w:val="auto"/>
          <w:sz w:val="24"/>
          <w:szCs w:val="24"/>
        </w:rPr>
      </w:pPr>
      <w:r>
        <w:rPr>
          <w:rFonts w:ascii="Fira Sans" w:hAnsi="Fira Sans"/>
          <w:b/>
          <w:color w:val="auto"/>
          <w:sz w:val="24"/>
          <w:szCs w:val="24"/>
        </w:rPr>
        <w:t xml:space="preserve">Wykaz nagród w konkursie </w:t>
      </w:r>
      <w:r>
        <w:rPr>
          <w:rFonts w:ascii="Fira Sans" w:hAnsi="Fira Sans"/>
          <w:b/>
          <w:color w:val="auto"/>
          <w:sz w:val="24"/>
          <w:szCs w:val="24"/>
        </w:rPr>
        <w:br/>
      </w:r>
      <w:r w:rsidR="00D05DDD" w:rsidRPr="00D05DDD">
        <w:rPr>
          <w:rFonts w:ascii="Fira Sans" w:hAnsi="Fira Sans"/>
          <w:b/>
          <w:color w:val="auto"/>
          <w:sz w:val="24"/>
          <w:szCs w:val="24"/>
        </w:rPr>
        <w:t>„Liczy się każdy. Przedszkolak w Spisie jest ważny.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nagród w konkursie"/>
      </w:tblPr>
      <w:tblGrid>
        <w:gridCol w:w="1422"/>
        <w:gridCol w:w="3758"/>
        <w:gridCol w:w="4181"/>
      </w:tblGrid>
      <w:tr w:rsidR="00FF0C8C" w:rsidTr="00CA058F">
        <w:trPr>
          <w:tblHeader/>
        </w:trPr>
        <w:tc>
          <w:tcPr>
            <w:tcW w:w="1123" w:type="dxa"/>
            <w:vAlign w:val="center"/>
          </w:tcPr>
          <w:p w:rsidR="00FF0C8C" w:rsidRDefault="00FF0C8C" w:rsidP="00CA058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Numer miejsca</w:t>
            </w:r>
          </w:p>
        </w:tc>
        <w:tc>
          <w:tcPr>
            <w:tcW w:w="3758" w:type="dxa"/>
            <w:vAlign w:val="center"/>
          </w:tcPr>
          <w:p w:rsidR="00FF0C8C" w:rsidRDefault="00FF0C8C" w:rsidP="00CA058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Opis nagrody</w:t>
            </w:r>
          </w:p>
        </w:tc>
        <w:tc>
          <w:tcPr>
            <w:tcW w:w="4181" w:type="dxa"/>
            <w:vAlign w:val="center"/>
          </w:tcPr>
          <w:p w:rsidR="00FF0C8C" w:rsidRDefault="00FF0C8C" w:rsidP="00CA058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Prezentacja graficzna nagrody</w:t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FF0C8C" w:rsidP="00CA058F">
            <w:pPr>
              <w:jc w:val="center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>Pierwsze</w:t>
            </w:r>
          </w:p>
        </w:tc>
        <w:tc>
          <w:tcPr>
            <w:tcW w:w="3758" w:type="dxa"/>
            <w:vAlign w:val="center"/>
          </w:tcPr>
          <w:p w:rsidR="00FF0C8C" w:rsidRPr="00F970DC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Zestaw 10 klocków piankowych z</w:t>
            </w:r>
            <w:r w:rsidRPr="006404FD">
              <w:rPr>
                <w:rFonts w:ascii="Fira Sans" w:hAnsi="Fira Sans"/>
              </w:rPr>
              <w:t> </w:t>
            </w:r>
            <w:r w:rsidRPr="00F970DC">
              <w:rPr>
                <w:rFonts w:ascii="Fira Sans" w:hAnsi="Fira Sans"/>
                <w:b/>
              </w:rPr>
              <w:t>atestem do zabawy dla dzieci</w:t>
            </w:r>
          </w:p>
          <w:p w:rsidR="00FF0C8C" w:rsidRPr="00F970DC" w:rsidRDefault="00FF0C8C" w:rsidP="00CA058F">
            <w:pPr>
              <w:spacing w:after="120"/>
              <w:ind w:left="1026" w:hanging="1026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Materiał: </w:t>
            </w:r>
            <w:r>
              <w:rPr>
                <w:rFonts w:ascii="Fira Sans" w:hAnsi="Fira Sans"/>
              </w:rPr>
              <w:tab/>
              <w:t>wypełnienie pianka o</w:t>
            </w:r>
            <w:r w:rsidRPr="006404FD">
              <w:rPr>
                <w:rFonts w:ascii="Fira Sans" w:hAnsi="Fira Sans"/>
              </w:rPr>
              <w:t> </w:t>
            </w:r>
            <w:r w:rsidRPr="00F970DC">
              <w:rPr>
                <w:rFonts w:ascii="Fira Sans" w:hAnsi="Fira Sans"/>
              </w:rPr>
              <w:t xml:space="preserve">zwiększonej gęstości, pokrycie tkanina PCW </w:t>
            </w:r>
          </w:p>
          <w:p w:rsidR="00FF0C8C" w:rsidRPr="00F970DC" w:rsidRDefault="00FF0C8C" w:rsidP="00CA058F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F970DC">
              <w:rPr>
                <w:rFonts w:ascii="Fira Sans" w:hAnsi="Fira Sans"/>
              </w:rPr>
              <w:t>Wymiar:</w:t>
            </w:r>
            <w:r w:rsidRPr="00F970DC">
              <w:rPr>
                <w:rFonts w:ascii="Fira Sans" w:hAnsi="Fira Sans"/>
              </w:rPr>
              <w:tab/>
              <w:t>najmniejszy klocek 30x30x30 cm, naj-większy klocek 90x30x30 cm</w:t>
            </w:r>
          </w:p>
          <w:p w:rsidR="00FF0C8C" w:rsidRPr="00080902" w:rsidRDefault="00FF0C8C" w:rsidP="00CA058F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F970DC">
              <w:rPr>
                <w:rFonts w:ascii="Fira Sans" w:hAnsi="Fira Sans"/>
              </w:rPr>
              <w:t>Kolory:</w:t>
            </w:r>
            <w:r w:rsidRPr="00F970DC">
              <w:rPr>
                <w:rFonts w:ascii="Fira Sans" w:hAnsi="Fira Sans"/>
              </w:rPr>
              <w:tab/>
              <w:t>mix kolorów</w:t>
            </w:r>
          </w:p>
        </w:tc>
        <w:tc>
          <w:tcPr>
            <w:tcW w:w="4181" w:type="dxa"/>
            <w:vAlign w:val="center"/>
          </w:tcPr>
          <w:p w:rsidR="00FF0C8C" w:rsidRPr="00196C7E" w:rsidRDefault="00FF0C8C" w:rsidP="00CA058F">
            <w:pPr>
              <w:ind w:left="1026" w:hanging="992"/>
              <w:jc w:val="center"/>
              <w:rPr>
                <w:rFonts w:ascii="Fira Sans" w:hAnsi="Fira Sans" w:cs="Fira Sans"/>
                <w:color w:val="000000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3DB4000E" wp14:editId="3D72F805">
                  <wp:extent cx="2099145" cy="2800050"/>
                  <wp:effectExtent l="0" t="0" r="0" b="635"/>
                  <wp:docPr id="33" name="Obraz 33" descr="Zestaw 10 klocków piankowych " title="Nagroda za pierwsz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8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FF0C8C" w:rsidP="00CA058F">
            <w:pPr>
              <w:jc w:val="center"/>
              <w:rPr>
                <w:rFonts w:ascii="Fira Sans" w:hAnsi="Fira Sans"/>
                <w:b/>
              </w:rPr>
            </w:pPr>
            <w:r w:rsidRPr="002873DB">
              <w:rPr>
                <w:rFonts w:ascii="Fira Sans" w:hAnsi="Fira Sans"/>
                <w:b/>
              </w:rPr>
              <w:t>Drugie</w:t>
            </w:r>
            <w:r w:rsidR="00507116" w:rsidRPr="002873DB">
              <w:rPr>
                <w:rFonts w:ascii="Fira Sans" w:hAnsi="Fira Sans"/>
                <w:b/>
              </w:rPr>
              <w:t xml:space="preserve"> </w:t>
            </w:r>
            <w:r w:rsidR="002873DB">
              <w:rPr>
                <w:rFonts w:ascii="Fira Sans" w:hAnsi="Fira Sans"/>
                <w:b/>
              </w:rPr>
              <w:br/>
            </w:r>
            <w:r w:rsidR="00507116" w:rsidRPr="002873DB">
              <w:rPr>
                <w:rFonts w:ascii="Fira Sans" w:hAnsi="Fira Sans"/>
                <w:b/>
              </w:rPr>
              <w:t>i trzecie miejsce</w:t>
            </w:r>
          </w:p>
        </w:tc>
        <w:tc>
          <w:tcPr>
            <w:tcW w:w="3758" w:type="dxa"/>
            <w:vAlign w:val="center"/>
          </w:tcPr>
          <w:p w:rsidR="00FF0C8C" w:rsidRPr="003830F7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 w:rsidRPr="003830F7">
              <w:rPr>
                <w:rFonts w:ascii="Fira Sans" w:hAnsi="Fira Sans"/>
                <w:b/>
              </w:rPr>
              <w:t>Zestaw trójwymiarowych manipulacji domek/ciuchcia z atestem do zabawy dla dzieci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</w:r>
            <w:r w:rsidRPr="00267899">
              <w:rPr>
                <w:rFonts w:ascii="Fira Sans" w:hAnsi="Fira Sans" w:cs="Fira Sans"/>
                <w:color w:val="000000"/>
              </w:rPr>
              <w:t xml:space="preserve">płyta laminowana MDF 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Wymiar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</w:r>
            <w:r w:rsidRPr="00267899">
              <w:rPr>
                <w:rFonts w:ascii="Fira Sans" w:hAnsi="Fira Sans" w:cs="Fira Sans"/>
                <w:color w:val="000000"/>
              </w:rPr>
              <w:t xml:space="preserve">200x90cm </w:t>
            </w:r>
          </w:p>
          <w:p w:rsidR="00FF0C8C" w:rsidRPr="003830F7" w:rsidRDefault="00FF0C8C" w:rsidP="00CA058F">
            <w:pPr>
              <w:spacing w:after="120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 w:rsidRPr="00196C7E"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196C7E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</w:tcPr>
          <w:p w:rsidR="00FF0C8C" w:rsidRPr="009F7523" w:rsidRDefault="00FF0C8C" w:rsidP="00CA058F">
            <w:pPr>
              <w:jc w:val="center"/>
              <w:rPr>
                <w:rFonts w:ascii="Fira Sans" w:hAnsi="Fira Sans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7EA1B6F9" wp14:editId="1CF56286">
                  <wp:extent cx="2071570" cy="2697940"/>
                  <wp:effectExtent l="0" t="0" r="5080" b="7620"/>
                  <wp:docPr id="13" name="Obraz 13" descr="Zestaw trójwymiarowych manipulacji domek/ciuchcia " title="Nagroda za drugi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51" cy="273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507116" w:rsidP="00CA058F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2873DB">
              <w:rPr>
                <w:rFonts w:ascii="Fira Sans" w:hAnsi="Fira Sans"/>
                <w:b/>
              </w:rPr>
              <w:t xml:space="preserve">Czwarte </w:t>
            </w:r>
            <w:r w:rsidR="002873DB">
              <w:rPr>
                <w:rFonts w:ascii="Fira Sans" w:hAnsi="Fira Sans"/>
                <w:b/>
              </w:rPr>
              <w:br/>
            </w:r>
            <w:r w:rsidRPr="002873DB">
              <w:rPr>
                <w:rFonts w:ascii="Fira Sans" w:hAnsi="Fira Sans"/>
                <w:b/>
              </w:rPr>
              <w:t>i piąte</w:t>
            </w:r>
          </w:p>
        </w:tc>
        <w:tc>
          <w:tcPr>
            <w:tcW w:w="3758" w:type="dxa"/>
          </w:tcPr>
          <w:p w:rsidR="00FF0C8C" w:rsidRPr="003830F7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 w:rsidRPr="003830F7">
              <w:rPr>
                <w:rFonts w:ascii="Fira Sans" w:hAnsi="Fira Sans"/>
                <w:b/>
              </w:rPr>
              <w:t>Zestaw 8 labiryntów magnetycznych z atestem do zabawy dla dzieci</w:t>
            </w:r>
          </w:p>
          <w:p w:rsidR="00FF0C8C" w:rsidRPr="003F1D03" w:rsidRDefault="00FF0C8C" w:rsidP="00CA058F">
            <w:pPr>
              <w:autoSpaceDE w:val="0"/>
              <w:autoSpaceDN w:val="0"/>
              <w:adjustRightInd w:val="0"/>
              <w:spacing w:after="120"/>
              <w:rPr>
                <w:rFonts w:ascii="Fira Sans" w:hAnsi="Fira Sans" w:cs="Fira Sans"/>
                <w:bCs/>
                <w:color w:val="000000"/>
              </w:rPr>
            </w:pPr>
            <w:r w:rsidRPr="003F1D03">
              <w:rPr>
                <w:rFonts w:ascii="Fira Sans" w:hAnsi="Fira Sans" w:cs="Fira Sans"/>
                <w:bCs/>
                <w:color w:val="000000"/>
              </w:rPr>
              <w:t>W skład zestawu wchodzi 8 elementów: só</w:t>
            </w:r>
            <w:r>
              <w:rPr>
                <w:rFonts w:ascii="Fira Sans" w:hAnsi="Fira Sans" w:cs="Fira Sans"/>
                <w:bCs/>
                <w:color w:val="000000"/>
              </w:rPr>
              <w:t>wki, kształty, kolory, znajdź i</w:t>
            </w:r>
            <w:r w:rsidRPr="006404FD">
              <w:rPr>
                <w:rFonts w:ascii="Fira Sans" w:hAnsi="Fira Sans"/>
              </w:rPr>
              <w:t> </w:t>
            </w:r>
            <w:r w:rsidRPr="003F1D03">
              <w:rPr>
                <w:rFonts w:ascii="Fira Sans" w:hAnsi="Fira Sans" w:cs="Fira Sans"/>
                <w:bCs/>
                <w:color w:val="000000"/>
              </w:rPr>
              <w:t>policz, mrówki matematyczne, wzory, parking, labirynt matematyczny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  <w:t xml:space="preserve">naturalne drewno, metalowe kulki, magnetyczny ołówek </w:t>
            </w:r>
          </w:p>
          <w:p w:rsidR="00FF0C8C" w:rsidRPr="00267899" w:rsidRDefault="00FF0C8C" w:rsidP="00CA058F">
            <w:pPr>
              <w:spacing w:after="120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7C0FF0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FF0C8C" w:rsidRPr="009F7523" w:rsidRDefault="00FF0C8C" w:rsidP="00CA058F">
            <w:pPr>
              <w:jc w:val="center"/>
              <w:rPr>
                <w:rFonts w:ascii="Fira Sans" w:hAnsi="Fira Sans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0CD17018" wp14:editId="59C61226">
                  <wp:extent cx="2517777" cy="1709586"/>
                  <wp:effectExtent l="0" t="0" r="0" b="5080"/>
                  <wp:docPr id="14" name="Obraz 14" descr="Zestaw 8 labiryntów magnetycznych " title="Nagroda za trzecie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6" cy="17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8C" w:rsidTr="00CA058F">
        <w:tc>
          <w:tcPr>
            <w:tcW w:w="1123" w:type="dxa"/>
            <w:vAlign w:val="center"/>
          </w:tcPr>
          <w:p w:rsidR="00FF0C8C" w:rsidRPr="00267899" w:rsidRDefault="002873DB" w:rsidP="002873DB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2873DB">
              <w:rPr>
                <w:rFonts w:ascii="Fira Sans" w:hAnsi="Fira Sans"/>
                <w:b/>
              </w:rPr>
              <w:lastRenderedPageBreak/>
              <w:t>W</w:t>
            </w:r>
            <w:r w:rsidR="00507116" w:rsidRPr="002873DB">
              <w:rPr>
                <w:rFonts w:ascii="Fira Sans" w:hAnsi="Fira Sans"/>
                <w:b/>
              </w:rPr>
              <w:t>yróżnienia</w:t>
            </w:r>
          </w:p>
        </w:tc>
        <w:tc>
          <w:tcPr>
            <w:tcW w:w="3758" w:type="dxa"/>
            <w:vAlign w:val="center"/>
          </w:tcPr>
          <w:p w:rsidR="00FF0C8C" w:rsidRPr="00267899" w:rsidRDefault="00FF0C8C" w:rsidP="00CA058F">
            <w:pPr>
              <w:spacing w:before="120" w:after="120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>Zestaw 7 różnych przewlekanek-nawlekanek z atestem do zabawy dla dzieci</w:t>
            </w:r>
          </w:p>
          <w:p w:rsidR="00FF0C8C" w:rsidRDefault="00FF0C8C" w:rsidP="00CA058F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C27DCE">
              <w:rPr>
                <w:rFonts w:ascii="Fira Sans" w:hAnsi="Fira Sans"/>
              </w:rPr>
              <w:t xml:space="preserve">Zestawy zabawek dla dzieci do nauki </w:t>
            </w:r>
            <w:r>
              <w:rPr>
                <w:rFonts w:ascii="Fira Sans" w:hAnsi="Fira Sans"/>
              </w:rPr>
              <w:t>wiązania i koordynacji ruchowej</w:t>
            </w:r>
          </w:p>
          <w:p w:rsidR="00FF0C8C" w:rsidRPr="00C27DCE" w:rsidRDefault="00FF0C8C" w:rsidP="00CA058F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C27DCE">
              <w:rPr>
                <w:rFonts w:ascii="Fira Sans" w:hAnsi="Fira Sans"/>
              </w:rPr>
              <w:t>W skład zestawu wchodzą przewlekanki: gąsienica, duży but, jabłuszko, guziki, koszulka, żaglówka, ser</w:t>
            </w:r>
          </w:p>
          <w:p w:rsidR="00FF0C8C" w:rsidRPr="00267899" w:rsidRDefault="00FF0C8C" w:rsidP="00CA058F">
            <w:pPr>
              <w:autoSpaceDE w:val="0"/>
              <w:autoSpaceDN w:val="0"/>
              <w:adjustRightInd w:val="0"/>
              <w:spacing w:afterLines="60" w:after="144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  <w:t>naturalne drewno, sznurek</w:t>
            </w:r>
          </w:p>
          <w:p w:rsidR="00FF0C8C" w:rsidRPr="00267899" w:rsidRDefault="00FF0C8C" w:rsidP="00CA058F">
            <w:pPr>
              <w:spacing w:afterLines="60" w:after="144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 w:rsidRPr="007C0FF0"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7C0FF0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FF0C8C" w:rsidRPr="00E71221" w:rsidRDefault="00FF0C8C" w:rsidP="00CA058F">
            <w:pPr>
              <w:jc w:val="center"/>
              <w:rPr>
                <w:rFonts w:ascii="Fira Sans" w:hAnsi="Fira Sans"/>
                <w:noProof/>
                <w:sz w:val="20"/>
                <w:lang w:eastAsia="pl-PL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1EB315F2" wp14:editId="575DAC18">
                  <wp:extent cx="1962150" cy="2644943"/>
                  <wp:effectExtent l="0" t="0" r="0" b="3175"/>
                  <wp:docPr id="15" name="Obraz 15" descr="Zestaw 7 różnych przewlekanek-nawlekanek" title="Nagroda za 4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65" cy="272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8C" w:rsidRPr="00FF0C8C" w:rsidRDefault="00FF0C8C" w:rsidP="00FF0C8C">
      <w:pPr>
        <w:spacing w:before="500"/>
        <w:jc w:val="both"/>
        <w:rPr>
          <w:rFonts w:ascii="Fira Sans" w:hAnsi="Fira Sans"/>
          <w:noProof/>
          <w:spacing w:val="-2"/>
          <w:sz w:val="20"/>
          <w:szCs w:val="20"/>
          <w:lang w:eastAsia="pl-PL"/>
        </w:rPr>
      </w:pPr>
      <w:r w:rsidRPr="005F6E30">
        <w:rPr>
          <w:rFonts w:ascii="Fira Sans" w:hAnsi="Fira Sans"/>
          <w:noProof/>
          <w:spacing w:val="-2"/>
          <w:sz w:val="20"/>
          <w:szCs w:val="20"/>
          <w:lang w:eastAsia="pl-PL"/>
        </w:rPr>
        <w:t>Prezentowane zd</w:t>
      </w:r>
      <w:r>
        <w:rPr>
          <w:rFonts w:ascii="Fira Sans" w:hAnsi="Fira Sans"/>
          <w:noProof/>
          <w:spacing w:val="-2"/>
          <w:sz w:val="20"/>
          <w:szCs w:val="20"/>
          <w:lang w:eastAsia="pl-PL"/>
        </w:rPr>
        <w:t>jęcia mają charakter poglądowy.</w:t>
      </w:r>
    </w:p>
    <w:p w:rsidR="006B681C" w:rsidRPr="000E51C0" w:rsidRDefault="006B681C" w:rsidP="006B681C">
      <w:pPr>
        <w:pStyle w:val="Default"/>
        <w:spacing w:after="35"/>
        <w:rPr>
          <w:color w:val="auto"/>
          <w:sz w:val="19"/>
          <w:szCs w:val="19"/>
        </w:rPr>
      </w:pPr>
    </w:p>
    <w:sectPr w:rsidR="006B681C" w:rsidRPr="000E51C0" w:rsidSect="00CA4A6F">
      <w:pgSz w:w="11906" w:h="17338"/>
      <w:pgMar w:top="1418" w:right="1134" w:bottom="1418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E1"/>
    <w:multiLevelType w:val="hybridMultilevel"/>
    <w:tmpl w:val="BC8E2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AC1"/>
    <w:multiLevelType w:val="hybridMultilevel"/>
    <w:tmpl w:val="42EE093C"/>
    <w:lvl w:ilvl="0" w:tplc="E72C1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1EE"/>
    <w:multiLevelType w:val="hybridMultilevel"/>
    <w:tmpl w:val="3A228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DFF"/>
    <w:multiLevelType w:val="hybridMultilevel"/>
    <w:tmpl w:val="87B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D45"/>
    <w:multiLevelType w:val="hybridMultilevel"/>
    <w:tmpl w:val="06F2F1A6"/>
    <w:lvl w:ilvl="0" w:tplc="593606E0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B4E"/>
    <w:multiLevelType w:val="hybridMultilevel"/>
    <w:tmpl w:val="90B0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A9D"/>
    <w:multiLevelType w:val="hybridMultilevel"/>
    <w:tmpl w:val="D1E6E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DFF"/>
    <w:multiLevelType w:val="hybridMultilevel"/>
    <w:tmpl w:val="236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9B"/>
    <w:multiLevelType w:val="hybridMultilevel"/>
    <w:tmpl w:val="985C831E"/>
    <w:lvl w:ilvl="0" w:tplc="8E70C52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773"/>
    <w:multiLevelType w:val="hybridMultilevel"/>
    <w:tmpl w:val="F4DC1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320"/>
    <w:multiLevelType w:val="hybridMultilevel"/>
    <w:tmpl w:val="54F23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A01B2"/>
    <w:multiLevelType w:val="hybridMultilevel"/>
    <w:tmpl w:val="2398F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BD"/>
    <w:multiLevelType w:val="hybridMultilevel"/>
    <w:tmpl w:val="B82E4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7B3F"/>
    <w:multiLevelType w:val="hybridMultilevel"/>
    <w:tmpl w:val="C34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635"/>
    <w:multiLevelType w:val="hybridMultilevel"/>
    <w:tmpl w:val="F92C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633"/>
    <w:multiLevelType w:val="hybridMultilevel"/>
    <w:tmpl w:val="5DCE3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D2532"/>
    <w:multiLevelType w:val="hybridMultilevel"/>
    <w:tmpl w:val="5E0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5FD"/>
    <w:multiLevelType w:val="hybridMultilevel"/>
    <w:tmpl w:val="864E0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AB8"/>
    <w:multiLevelType w:val="hybridMultilevel"/>
    <w:tmpl w:val="16120B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0106B"/>
    <w:multiLevelType w:val="hybridMultilevel"/>
    <w:tmpl w:val="0FBC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7"/>
    <w:rsid w:val="000367A8"/>
    <w:rsid w:val="00067632"/>
    <w:rsid w:val="00095E8D"/>
    <w:rsid w:val="000A2B95"/>
    <w:rsid w:val="000E51C0"/>
    <w:rsid w:val="000F64A6"/>
    <w:rsid w:val="00114C76"/>
    <w:rsid w:val="00136D81"/>
    <w:rsid w:val="002873DB"/>
    <w:rsid w:val="0029033C"/>
    <w:rsid w:val="002A0A84"/>
    <w:rsid w:val="002B4034"/>
    <w:rsid w:val="003227D1"/>
    <w:rsid w:val="00333968"/>
    <w:rsid w:val="00343DD1"/>
    <w:rsid w:val="003C54A8"/>
    <w:rsid w:val="003D2F1A"/>
    <w:rsid w:val="003E19A4"/>
    <w:rsid w:val="0040480D"/>
    <w:rsid w:val="00410D83"/>
    <w:rsid w:val="00426937"/>
    <w:rsid w:val="00486BC0"/>
    <w:rsid w:val="00490677"/>
    <w:rsid w:val="00507116"/>
    <w:rsid w:val="005A74E0"/>
    <w:rsid w:val="006949D7"/>
    <w:rsid w:val="006B681C"/>
    <w:rsid w:val="006C6F6E"/>
    <w:rsid w:val="00741943"/>
    <w:rsid w:val="0076069C"/>
    <w:rsid w:val="007A6CB9"/>
    <w:rsid w:val="00831E32"/>
    <w:rsid w:val="008D7F96"/>
    <w:rsid w:val="009C35C7"/>
    <w:rsid w:val="009C5BCB"/>
    <w:rsid w:val="00A413B2"/>
    <w:rsid w:val="00AF41F8"/>
    <w:rsid w:val="00B81B71"/>
    <w:rsid w:val="00BB6C2F"/>
    <w:rsid w:val="00BF4571"/>
    <w:rsid w:val="00C70602"/>
    <w:rsid w:val="00C74C80"/>
    <w:rsid w:val="00CA4A6F"/>
    <w:rsid w:val="00CB4729"/>
    <w:rsid w:val="00CE41E2"/>
    <w:rsid w:val="00D02FF7"/>
    <w:rsid w:val="00D05DDD"/>
    <w:rsid w:val="00D14FD9"/>
    <w:rsid w:val="00D43A10"/>
    <w:rsid w:val="00D47E16"/>
    <w:rsid w:val="00D67775"/>
    <w:rsid w:val="00D7356A"/>
    <w:rsid w:val="00D93B61"/>
    <w:rsid w:val="00DE489B"/>
    <w:rsid w:val="00E44B01"/>
    <w:rsid w:val="00EC039A"/>
    <w:rsid w:val="00F27C83"/>
    <w:rsid w:val="00F30A1A"/>
    <w:rsid w:val="00F46F90"/>
    <w:rsid w:val="00F6303D"/>
    <w:rsid w:val="00F84EE1"/>
    <w:rsid w:val="00FA005D"/>
    <w:rsid w:val="00FB6DD7"/>
    <w:rsid w:val="00FC1EE6"/>
    <w:rsid w:val="00FD38D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DFD3-8153-41A2-AA3D-84081BA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D7"/>
  </w:style>
  <w:style w:type="paragraph" w:styleId="Nagwek1">
    <w:name w:val="heading 1"/>
    <w:basedOn w:val="Normalny"/>
    <w:next w:val="Normalny"/>
    <w:link w:val="Nagwek1Znak"/>
    <w:uiPriority w:val="9"/>
    <w:qFormat/>
    <w:rsid w:val="0040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D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36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0A1A"/>
    <w:pPr>
      <w:ind w:left="720"/>
      <w:contextualSpacing/>
    </w:pPr>
  </w:style>
  <w:style w:type="table" w:styleId="Tabela-Siatka">
    <w:name w:val="Table Grid"/>
    <w:basedOn w:val="Standardowy"/>
    <w:uiPriority w:val="39"/>
    <w:rsid w:val="00D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020B-80C3-4EE4-B1CC-7F48756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Ryszarda Joskowska</cp:lastModifiedBy>
  <cp:revision>2</cp:revision>
  <dcterms:created xsi:type="dcterms:W3CDTF">2021-05-10T10:08:00Z</dcterms:created>
  <dcterms:modified xsi:type="dcterms:W3CDTF">2021-05-10T10:08:00Z</dcterms:modified>
</cp:coreProperties>
</file>